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553750" w:rsidRDefault="00FF5626" w:rsidP="00553750">
      <w:pPr>
        <w:pStyle w:val="a7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191E65" w:rsidRPr="00191E65">
        <w:rPr>
          <w:lang w:val="kk-KZ"/>
        </w:rPr>
        <w:t>У</w:t>
      </w:r>
      <w:r w:rsidR="00191E65" w:rsidRPr="00191E65">
        <w:rPr>
          <w:bCs/>
        </w:rPr>
        <w:t xml:space="preserve">слуги по сбору </w:t>
      </w:r>
      <w:r w:rsidR="00191E65" w:rsidRPr="00191E65">
        <w:rPr>
          <w:bCs/>
          <w:lang w:val="kk-KZ"/>
        </w:rPr>
        <w:t xml:space="preserve">первичных статистических </w:t>
      </w:r>
      <w:r w:rsidR="00191E65" w:rsidRPr="00191E65">
        <w:rPr>
          <w:bCs/>
        </w:rPr>
        <w:t>данных выборочного обследования домашних хозяйств по уровню жизни населения</w:t>
      </w:r>
      <w:r w:rsidR="007B0DE8">
        <w:rPr>
          <w:bCs/>
        </w:rPr>
        <w:t>»</w:t>
      </w:r>
      <w:r w:rsidR="00191E65">
        <w:rPr>
          <w:bCs/>
        </w:rPr>
        <w:t xml:space="preserve">  по </w:t>
      </w:r>
      <w:r w:rsidR="00191E65" w:rsidRPr="00191E65">
        <w:rPr>
          <w:bCs/>
        </w:rPr>
        <w:t>формам</w:t>
      </w:r>
      <w:r w:rsidR="00191E65">
        <w:rPr>
          <w:bCs/>
        </w:rPr>
        <w:t xml:space="preserve">:              </w:t>
      </w:r>
      <w:r w:rsidR="00191E65" w:rsidRPr="00191E65">
        <w:rPr>
          <w:bCs/>
        </w:rPr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2,</w:t>
      </w:r>
      <w:r w:rsidR="00191E65">
        <w:t xml:space="preserve"> </w:t>
      </w:r>
      <w:r w:rsidR="00191E65" w:rsidRPr="00191E65">
        <w:rPr>
          <w:lang w:val="en-US"/>
        </w:rPr>
        <w:t>D</w:t>
      </w:r>
      <w:r w:rsidR="00191E65" w:rsidRPr="00191E65">
        <w:t xml:space="preserve"> 003, </w:t>
      </w:r>
      <w:r w:rsidR="00191E65" w:rsidRPr="00191E65">
        <w:rPr>
          <w:lang w:val="en-US"/>
        </w:rPr>
        <w:t>D</w:t>
      </w:r>
      <w:r w:rsidR="00191E65" w:rsidRPr="00191E65">
        <w:t xml:space="preserve"> 004, </w:t>
      </w:r>
      <w:r w:rsidR="00191E65" w:rsidRPr="00191E65">
        <w:rPr>
          <w:lang w:val="en-US"/>
        </w:rPr>
        <w:t>D</w:t>
      </w:r>
      <w:r w:rsidR="00191E65" w:rsidRPr="00191E65">
        <w:t xml:space="preserve"> 008</w:t>
      </w:r>
      <w:r w:rsidR="00191E65">
        <w:rPr>
          <w:bCs/>
        </w:rPr>
        <w:t xml:space="preserve">» </w:t>
      </w:r>
    </w:p>
    <w:p w:rsidR="00553750" w:rsidRDefault="00553750" w:rsidP="00553750">
      <w:pPr>
        <w:pStyle w:val="a7"/>
        <w:spacing w:after="0" w:afterAutospacing="0"/>
        <w:rPr>
          <w:lang w:val="kk-KZ"/>
        </w:rPr>
      </w:pPr>
      <w:r>
        <w:rPr>
          <w:bCs/>
          <w:lang w:val="kk-KZ"/>
        </w:rPr>
        <w:t xml:space="preserve"> </w:t>
      </w:r>
      <w:bookmarkStart w:id="0" w:name="OLE_LINK1"/>
      <w:bookmarkStart w:id="1" w:name="OLE_LINK2"/>
      <w:r>
        <w:rPr>
          <w:lang w:val="kk-KZ"/>
        </w:rPr>
        <w:t>Периодичность: (квартальная)</w:t>
      </w:r>
    </w:p>
    <w:tbl>
      <w:tblPr>
        <w:tblW w:w="5134" w:type="pct"/>
        <w:jc w:val="center"/>
        <w:tblCellSpacing w:w="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"/>
        <w:gridCol w:w="2883"/>
        <w:gridCol w:w="1766"/>
        <w:gridCol w:w="2125"/>
        <w:gridCol w:w="3263"/>
      </w:tblGrid>
      <w:tr w:rsidR="00553750" w:rsidRPr="00AA4644" w:rsidTr="00553750">
        <w:trPr>
          <w:trHeight w:val="1054"/>
          <w:tblCellSpacing w:w="0" w:type="dxa"/>
          <w:jc w:val="center"/>
        </w:trPr>
        <w:tc>
          <w:tcPr>
            <w:tcW w:w="220" w:type="pct"/>
            <w:vAlign w:val="center"/>
            <w:hideMark/>
          </w:tcPr>
          <w:bookmarkEnd w:id="0"/>
          <w:bookmarkEnd w:id="1"/>
          <w:p w:rsidR="00AA4644" w:rsidRPr="00AA4644" w:rsidRDefault="00AA4644" w:rsidP="0055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37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841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1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4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553750" w:rsidRPr="00AA4644" w:rsidTr="00553750">
        <w:trPr>
          <w:tblCellSpacing w:w="0" w:type="dxa"/>
          <w:jc w:val="center"/>
        </w:trPr>
        <w:tc>
          <w:tcPr>
            <w:tcW w:w="220" w:type="pct"/>
            <w:hideMark/>
          </w:tcPr>
          <w:p w:rsid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0DE8" w:rsidRPr="00AA4644" w:rsidRDefault="007B0DE8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373" w:type="pct"/>
            <w:hideMark/>
          </w:tcPr>
          <w:tbl>
            <w:tblPr>
              <w:tblW w:w="2862" w:type="dxa"/>
              <w:jc w:val="center"/>
              <w:tblLook w:val="04A0"/>
            </w:tblPr>
            <w:tblGrid>
              <w:gridCol w:w="2862"/>
            </w:tblGrid>
            <w:tr w:rsidR="008422ED" w:rsidRPr="00947ABC" w:rsidTr="00553750">
              <w:trPr>
                <w:trHeight w:val="598"/>
                <w:jc w:val="center"/>
              </w:trPr>
              <w:tc>
                <w:tcPr>
                  <w:tcW w:w="2862" w:type="dxa"/>
                  <w:hideMark/>
                </w:tcPr>
                <w:p w:rsidR="006A0972" w:rsidRPr="00EE4B46" w:rsidRDefault="0082056F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B4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ербула</w:t>
                  </w:r>
                  <w:r w:rsidR="00F230B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</w:t>
                  </w:r>
                  <w:r w:rsidR="006A0972" w:rsidRPr="00EE4B4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кий  район – </w:t>
                  </w:r>
                  <w:r w:rsidR="002B2084" w:rsidRPr="00EE4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A0972" w:rsidRPr="00947ABC" w:rsidRDefault="006A0972" w:rsidP="008121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553750">
              <w:trPr>
                <w:trHeight w:val="8"/>
                <w:jc w:val="center"/>
              </w:trPr>
              <w:tc>
                <w:tcPr>
                  <w:tcW w:w="2862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1" w:type="pct"/>
            <w:shd w:val="clear" w:color="auto" w:fill="auto"/>
          </w:tcPr>
          <w:p w:rsidR="00AA4644" w:rsidRDefault="0082056F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 декабря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6A09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81212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1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2" w:name="_GoBack"/>
            <w:bookmarkEnd w:id="2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554" w:type="pct"/>
            <w:hideMark/>
          </w:tcPr>
          <w:p w:rsidR="00AA4644" w:rsidRPr="0085741F" w:rsidRDefault="0081212B" w:rsidP="00F230B9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следовании и заполнении </w:t>
            </w:r>
            <w:r w:rsidRPr="0081212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812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2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го обследования домашних хозяйств по уровню жизни населения</w:t>
            </w:r>
            <w:r w:rsidRPr="008121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р</w:t>
            </w:r>
            <w:proofErr w:type="spellStart"/>
            <w:r w:rsidR="00F230B9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омендациям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="00AA4644"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553750" w:rsidRDefault="00E30935" w:rsidP="00553750">
      <w:pPr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таж, 4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1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: </w:t>
      </w:r>
      <w:hyperlink r:id="rId5" w:history="1"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cialstat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_33@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06F6C" w:rsidRPr="00E06F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06F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о</w:t>
      </w:r>
      <w:r w:rsidR="006B47AB">
        <w:rPr>
          <w:rFonts w:ascii="Times New Roman" w:eastAsia="Times New Roman" w:hAnsi="Times New Roman"/>
          <w:bCs/>
          <w:sz w:val="24"/>
          <w:szCs w:val="24"/>
        </w:rPr>
        <w:t xml:space="preserve">кончательный срок приема заявок: 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</w:t>
      </w:r>
      <w:r w:rsidR="00EE4B46">
        <w:rPr>
          <w:rFonts w:ascii="Times New Roman" w:eastAsia="Times New Roman" w:hAnsi="Times New Roman"/>
          <w:bCs/>
          <w:sz w:val="24"/>
          <w:szCs w:val="24"/>
          <w:lang w:val="kk-KZ"/>
        </w:rPr>
        <w:t>24 ноября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6B47AB">
        <w:rPr>
          <w:rFonts w:ascii="Times New Roman" w:eastAsia="Times New Roman" w:hAnsi="Times New Roman"/>
          <w:bCs/>
          <w:sz w:val="24"/>
          <w:szCs w:val="24"/>
          <w:lang w:val="kk-KZ"/>
        </w:rPr>
        <w:t>25</w:t>
      </w:r>
      <w:r w:rsidR="006B47AB"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  <w:r w:rsidR="00553750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:rsidR="00553750" w:rsidRDefault="00553750" w:rsidP="00553750">
      <w:pPr>
        <w:spacing w:after="0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</w:t>
      </w:r>
    </w:p>
    <w:p w:rsidR="00553750" w:rsidRPr="00553750" w:rsidRDefault="00553750" w:rsidP="005537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            </w:t>
      </w:r>
      <w:r w:rsidRPr="00337845">
        <w:rPr>
          <w:rFonts w:ascii="Times New Roman" w:hAnsi="Times New Roman" w:cs="Times New Roman"/>
          <w:sz w:val="24"/>
          <w:szCs w:val="24"/>
        </w:rPr>
        <w:t xml:space="preserve">Подробная информация в </w:t>
      </w:r>
      <w:proofErr w:type="spellStart"/>
      <w:r w:rsidRPr="0033784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37845">
        <w:rPr>
          <w:rFonts w:ascii="Times New Roman" w:hAnsi="Times New Roman" w:cs="Times New Roman"/>
          <w:sz w:val="24"/>
          <w:szCs w:val="24"/>
        </w:rPr>
        <w:t xml:space="preserve"> документе</w:t>
      </w:r>
    </w:p>
    <w:p w:rsidR="00553750" w:rsidRDefault="00553750" w:rsidP="00553750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</w:t>
      </w:r>
    </w:p>
    <w:p w:rsidR="00B8197D" w:rsidRDefault="00553750" w:rsidP="0055375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     </w:t>
      </w:r>
      <w:r w:rsidR="00E845B2"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E06F6C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AA4644" w:rsidRPr="00DD1928" w:rsidRDefault="00EE4B46" w:rsidP="00553750">
      <w:pPr>
        <w:spacing w:after="0" w:line="240" w:lineRule="auto"/>
        <w:ind w:left="849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2056F" w:rsidRPr="00DD192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06F6C" w:rsidRPr="00DD192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82056F" w:rsidRPr="00DD192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24D2A" w:rsidRPr="00DD1928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C04711" w:rsidRPr="00DD192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61A30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91E65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07607"/>
    <w:rsid w:val="002136CF"/>
    <w:rsid w:val="00215C52"/>
    <w:rsid w:val="00217EA6"/>
    <w:rsid w:val="00241B0D"/>
    <w:rsid w:val="00243B2D"/>
    <w:rsid w:val="00273CC7"/>
    <w:rsid w:val="002947FC"/>
    <w:rsid w:val="002A44FD"/>
    <w:rsid w:val="002B1592"/>
    <w:rsid w:val="002B2084"/>
    <w:rsid w:val="002B2307"/>
    <w:rsid w:val="002B6112"/>
    <w:rsid w:val="002C2C6B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53750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B47AB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B0DE8"/>
    <w:rsid w:val="007E1106"/>
    <w:rsid w:val="007F75FB"/>
    <w:rsid w:val="008074E7"/>
    <w:rsid w:val="00811AA8"/>
    <w:rsid w:val="0081212B"/>
    <w:rsid w:val="0082056F"/>
    <w:rsid w:val="0082792B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A076C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1928"/>
    <w:rsid w:val="00DD2100"/>
    <w:rsid w:val="00DD3F20"/>
    <w:rsid w:val="00DD54A3"/>
    <w:rsid w:val="00DE4A7B"/>
    <w:rsid w:val="00DE4C48"/>
    <w:rsid w:val="00E06F6C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4B46"/>
    <w:rsid w:val="00EE6026"/>
    <w:rsid w:val="00EF101C"/>
    <w:rsid w:val="00EF379F"/>
    <w:rsid w:val="00F16BC1"/>
    <w:rsid w:val="00F230B9"/>
    <w:rsid w:val="00F2711C"/>
    <w:rsid w:val="00F74DA9"/>
    <w:rsid w:val="00FB75AB"/>
    <w:rsid w:val="00FC70F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191E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cialstat_3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aldongarova</cp:lastModifiedBy>
  <cp:revision>54</cp:revision>
  <cp:lastPrinted>2022-09-22T07:43:00Z</cp:lastPrinted>
  <dcterms:created xsi:type="dcterms:W3CDTF">2023-10-02T04:10:00Z</dcterms:created>
  <dcterms:modified xsi:type="dcterms:W3CDTF">2026-01-15T10:10:00Z</dcterms:modified>
</cp:coreProperties>
</file>